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C2946" w14:paraId="5F3C06A4" w14:textId="0D26F9F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EC2946">
        <w:rPr>
          <w:rFonts w:ascii="Times New Roman" w:eastAsia="Times New Roman" w:hAnsi="Times New Roman"/>
          <w:sz w:val="28"/>
          <w:szCs w:val="28"/>
          <w:lang w:val="uk-UA" w:eastAsia="ru-RU"/>
        </w:rPr>
        <w:t>159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C2946">
        <w:rPr>
          <w:rFonts w:ascii="Times New Roman" w:eastAsia="Times New Roman" w:hAnsi="Times New Roman"/>
          <w:sz w:val="28"/>
          <w:szCs w:val="28"/>
          <w:lang w:val="uk-UA" w:eastAsia="ru-RU"/>
        </w:rPr>
        <w:t>88</w:t>
      </w:r>
    </w:p>
    <w:p w:rsidR="00076288" w:rsidRPr="00E431F7" w:rsidP="00EC2946" w14:paraId="1CD7B246" w14:textId="0E9A4266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EC2946">
        <w:rPr>
          <w:rFonts w:ascii="Times New Roman" w:eastAsia="Times New Roman" w:hAnsi="Times New Roman"/>
          <w:sz w:val="28"/>
          <w:szCs w:val="28"/>
          <w:lang w:val="uk-UA" w:eastAsia="ru-RU"/>
        </w:rPr>
        <w:t>55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505D886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A65002" w14:paraId="1ADB179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E14169" w:rsidRPr="001606B6" w:rsidP="00A4243E" w14:paraId="067A50B0" w14:textId="4631E3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B6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CF2A64" w14:paraId="4B4C522D" w14:textId="46AC04D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4A1B6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СОП № 1 с дислокацией в г. Армянске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CF2A64" w14:paraId="0E52F771" w14:textId="61BDFBC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4A1B64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4A1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CF2A64" w14:paraId="228CBFEF" w14:textId="66F10E8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ИДПС СОП № 1 с дислокацией в г. Армянске от 28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CF2A64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2946" w:rsidP="00EC2946" w14:paraId="2B3DC82F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E14169" w14:paraId="5B753D00" w14:textId="4C143EC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4A7E54">
        <w:rPr>
          <w:rFonts w:ascii="Times New Roman" w:hAnsi="Times New Roman"/>
          <w:sz w:val="28"/>
          <w:szCs w:val="28"/>
        </w:rPr>
        <w:t xml:space="preserve">одна </w:t>
      </w:r>
      <w:r w:rsidR="004964E3">
        <w:rPr>
          <w:rFonts w:ascii="Times New Roman" w:hAnsi="Times New Roman"/>
          <w:sz w:val="28"/>
          <w:szCs w:val="28"/>
        </w:rPr>
        <w:t>тысяч</w:t>
      </w:r>
      <w:r w:rsidR="004A7E54">
        <w:rPr>
          <w:rFonts w:ascii="Times New Roman" w:hAnsi="Times New Roman"/>
          <w:sz w:val="28"/>
          <w:szCs w:val="28"/>
        </w:rPr>
        <w:t>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EC2946" w14:paraId="47C4702D" w14:textId="4B6AFD1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EC2946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EC2946" w:rsidR="00EC2946">
        <w:rPr>
          <w:rFonts w:ascii="Times New Roman" w:hAnsi="Times New Roman"/>
          <w:sz w:val="28"/>
          <w:szCs w:val="28"/>
        </w:rPr>
        <w:t>0410760300685000552620149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B64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4243E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2946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58EC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B11-732B-4FA5-8A18-4D71F87A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